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BF15" w14:textId="77777777" w:rsidR="00F04D95" w:rsidRDefault="00D877C6">
      <w:pPr>
        <w:rPr>
          <w:sz w:val="16"/>
          <w:szCs w:val="16"/>
        </w:rPr>
      </w:pPr>
      <w:r>
        <w:t xml:space="preserve">                                                           </w:t>
      </w:r>
      <w:r w:rsidR="00000000">
        <w:pict w14:anchorId="63F13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105" w:dyaOrig="3300" w14:anchorId="383D96A2">
          <v:shape id="ole_rId2" o:spid="_x0000_i1025" type="#_x0000_t75" style="width:57pt;height:58.9pt;visibility:visible;mso-wrap-distance-right:0" o:ole="">
            <v:imagedata r:id="rId7" o:title=""/>
          </v:shape>
          <o:OLEObject Type="Embed" ProgID="PBrush" ShapeID="ole_rId2" DrawAspect="Content" ObjectID="_1839571263" r:id="rId8"/>
        </w:object>
      </w:r>
    </w:p>
    <w:p w14:paraId="0762640C" w14:textId="77777777" w:rsidR="00F04D95" w:rsidRDefault="00F04D95">
      <w:pPr>
        <w:jc w:val="center"/>
        <w:rPr>
          <w:sz w:val="16"/>
          <w:szCs w:val="16"/>
        </w:rPr>
      </w:pPr>
    </w:p>
    <w:p w14:paraId="64A4C48C" w14:textId="77777777"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201524CC" w14:textId="77777777" w:rsidR="00F04D95" w:rsidRDefault="00F04D95">
      <w:pPr>
        <w:jc w:val="center"/>
        <w:rPr>
          <w:sz w:val="10"/>
          <w:szCs w:val="10"/>
        </w:rPr>
      </w:pPr>
    </w:p>
    <w:p w14:paraId="66317C33" w14:textId="77777777"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1376A56B" w14:textId="77777777" w:rsidR="00F04D95" w:rsidRDefault="00F04D95">
      <w:pPr>
        <w:jc w:val="center"/>
        <w:rPr>
          <w:b/>
          <w:bCs w:val="0"/>
          <w:sz w:val="20"/>
          <w:szCs w:val="20"/>
        </w:rPr>
      </w:pPr>
    </w:p>
    <w:p w14:paraId="49B4BB22" w14:textId="77777777" w:rsidR="00F04D95" w:rsidRDefault="00D877C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57BE935" w14:textId="77777777" w:rsidR="00F04D95" w:rsidRDefault="00F04D95">
      <w:pPr>
        <w:jc w:val="center"/>
        <w:rPr>
          <w:bCs w:val="0"/>
          <w:sz w:val="40"/>
          <w:szCs w:val="40"/>
        </w:rPr>
      </w:pPr>
    </w:p>
    <w:p w14:paraId="6DAE78A2" w14:textId="77777777" w:rsidR="00F04D95" w:rsidRDefault="00D877C6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 xml:space="preserve">________________       </w:t>
      </w:r>
      <w:r w:rsidR="00E711D4">
        <w:rPr>
          <w:sz w:val="24"/>
        </w:rPr>
        <w:t xml:space="preserve">                             м. </w:t>
      </w:r>
      <w:r>
        <w:rPr>
          <w:sz w:val="24"/>
        </w:rPr>
        <w:t>Луцьк                                       № ______________</w:t>
      </w:r>
    </w:p>
    <w:p w14:paraId="5956CBA5" w14:textId="77777777" w:rsidR="00F04D95" w:rsidRPr="00F00D2E" w:rsidRDefault="00F04D95" w:rsidP="00E711D4">
      <w:pPr>
        <w:tabs>
          <w:tab w:val="left" w:pos="6615"/>
        </w:tabs>
        <w:jc w:val="both"/>
        <w:rPr>
          <w:sz w:val="24"/>
        </w:rPr>
      </w:pPr>
    </w:p>
    <w:p w14:paraId="71CF6F40" w14:textId="111CFA7A" w:rsidR="00F04D95" w:rsidRPr="00380837" w:rsidRDefault="00D877C6" w:rsidP="00F00D2E">
      <w:pPr>
        <w:ind w:right="5101"/>
        <w:jc w:val="both"/>
        <w:rPr>
          <w:szCs w:val="28"/>
        </w:rPr>
      </w:pPr>
      <w:r w:rsidRPr="00380837">
        <w:rPr>
          <w:szCs w:val="28"/>
        </w:rPr>
        <w:t>Про переведення садового будинку № </w:t>
      </w:r>
      <w:r w:rsidR="002E5C04" w:rsidRPr="00380837">
        <w:rPr>
          <w:szCs w:val="28"/>
        </w:rPr>
        <w:t>579</w:t>
      </w:r>
      <w:r w:rsidRPr="00380837">
        <w:rPr>
          <w:szCs w:val="28"/>
        </w:rPr>
        <w:t xml:space="preserve"> в Садівничому товаристві «Маяк» на вул.</w:t>
      </w:r>
      <w:r w:rsidR="00F00D2E">
        <w:rPr>
          <w:szCs w:val="28"/>
        </w:rPr>
        <w:t> </w:t>
      </w:r>
      <w:proofErr w:type="spellStart"/>
      <w:r w:rsidRPr="00380837">
        <w:rPr>
          <w:szCs w:val="28"/>
        </w:rPr>
        <w:t>Дубнівській</w:t>
      </w:r>
      <w:proofErr w:type="spellEnd"/>
      <w:r w:rsidRPr="00380837">
        <w:rPr>
          <w:szCs w:val="28"/>
        </w:rPr>
        <w:t xml:space="preserve"> у місті Луцьку в жилий будинок</w:t>
      </w:r>
    </w:p>
    <w:p w14:paraId="3DEBE32F" w14:textId="77777777" w:rsidR="00F04D95" w:rsidRPr="00F00D2E" w:rsidRDefault="00F04D95" w:rsidP="00E711D4">
      <w:pPr>
        <w:tabs>
          <w:tab w:val="left" w:pos="6615"/>
        </w:tabs>
        <w:jc w:val="both"/>
        <w:rPr>
          <w:sz w:val="24"/>
        </w:rPr>
      </w:pPr>
    </w:p>
    <w:p w14:paraId="080AE64D" w14:textId="5D745576" w:rsidR="00F04D95" w:rsidRPr="00380837" w:rsidRDefault="00D877C6" w:rsidP="00E711D4">
      <w:pPr>
        <w:tabs>
          <w:tab w:val="left" w:pos="6615"/>
        </w:tabs>
        <w:ind w:firstLine="567"/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 xml:space="preserve">Розглянувши звернення </w:t>
      </w:r>
      <w:r w:rsidR="00E711D4" w:rsidRPr="00380837">
        <w:rPr>
          <w:color w:val="000000"/>
          <w:szCs w:val="28"/>
        </w:rPr>
        <w:t xml:space="preserve">громадянки </w:t>
      </w:r>
      <w:r w:rsidR="002E5C04" w:rsidRPr="00380837">
        <w:rPr>
          <w:color w:val="000000"/>
          <w:szCs w:val="28"/>
        </w:rPr>
        <w:t>Сак Тетяни Володимирівни</w:t>
      </w:r>
      <w:r w:rsidRPr="00380837">
        <w:rPr>
          <w:color w:val="000000"/>
          <w:szCs w:val="28"/>
        </w:rPr>
        <w:t xml:space="preserve"> </w:t>
      </w:r>
      <w:r w:rsidR="00E711D4" w:rsidRPr="00380837">
        <w:rPr>
          <w:color w:val="000000"/>
          <w:szCs w:val="28"/>
        </w:rPr>
        <w:t xml:space="preserve">щодо </w:t>
      </w:r>
      <w:r w:rsidRPr="00380837">
        <w:rPr>
          <w:color w:val="000000"/>
          <w:szCs w:val="28"/>
        </w:rPr>
        <w:t>переведення садового будинку № </w:t>
      </w:r>
      <w:r w:rsidR="002E5C04" w:rsidRPr="00380837">
        <w:rPr>
          <w:color w:val="000000"/>
          <w:szCs w:val="28"/>
        </w:rPr>
        <w:t>579</w:t>
      </w:r>
      <w:r w:rsidRPr="00380837">
        <w:rPr>
          <w:color w:val="000000"/>
          <w:szCs w:val="28"/>
        </w:rPr>
        <w:t xml:space="preserve"> в Садівничому товаристві «Маяк» на вул. </w:t>
      </w:r>
      <w:proofErr w:type="spellStart"/>
      <w:r w:rsidRPr="00380837">
        <w:rPr>
          <w:color w:val="000000"/>
          <w:szCs w:val="28"/>
        </w:rPr>
        <w:t>Дубнівській</w:t>
      </w:r>
      <w:proofErr w:type="spellEnd"/>
      <w:r w:rsidRPr="00380837">
        <w:rPr>
          <w:color w:val="000000"/>
          <w:szCs w:val="28"/>
        </w:rPr>
        <w:t xml:space="preserve"> у місті Луцьку в жилий будинок, керуючись статтями 31, 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 321</w:t>
      </w:r>
      <w:r w:rsidR="00E711D4" w:rsidRPr="00380837">
        <w:rPr>
          <w:szCs w:val="28"/>
        </w:rPr>
        <w:t>, зі змінами, рішення</w:t>
      </w:r>
      <w:r w:rsidR="00C11E78" w:rsidRPr="00380837">
        <w:rPr>
          <w:szCs w:val="28"/>
        </w:rPr>
        <w:t>м</w:t>
      </w:r>
      <w:r w:rsidR="00E711D4" w:rsidRPr="00380837">
        <w:rPr>
          <w:szCs w:val="28"/>
        </w:rPr>
        <w:t xml:space="preserve"> виконавчого комітету Луцької міської ради від 18.03.2026 №</w:t>
      </w:r>
      <w:r w:rsidR="005D2EF8" w:rsidRPr="00380837">
        <w:rPr>
          <w:szCs w:val="28"/>
        </w:rPr>
        <w:t> </w:t>
      </w:r>
      <w:r w:rsidR="00E711D4" w:rsidRPr="00380837">
        <w:rPr>
          <w:szCs w:val="28"/>
        </w:rPr>
        <w:t xml:space="preserve">158-1 «Про надання повноважень щодо переведення садових будинків в жилі будинки», </w:t>
      </w:r>
      <w:r w:rsidRPr="00380837">
        <w:rPr>
          <w:color w:val="000000"/>
          <w:szCs w:val="28"/>
        </w:rPr>
        <w:t xml:space="preserve"> виконавчий комітет міської ради</w:t>
      </w:r>
    </w:p>
    <w:p w14:paraId="2531DFFB" w14:textId="77777777" w:rsidR="00E711D4" w:rsidRPr="00F00D2E" w:rsidRDefault="00E711D4" w:rsidP="00E711D4">
      <w:pPr>
        <w:tabs>
          <w:tab w:val="left" w:pos="6615"/>
        </w:tabs>
        <w:ind w:firstLine="567"/>
        <w:jc w:val="both"/>
        <w:rPr>
          <w:color w:val="000000"/>
          <w:sz w:val="20"/>
          <w:szCs w:val="20"/>
        </w:rPr>
      </w:pPr>
    </w:p>
    <w:p w14:paraId="056A6905" w14:textId="77777777" w:rsidR="00350352" w:rsidRDefault="00D877C6" w:rsidP="00E711D4">
      <w:pPr>
        <w:tabs>
          <w:tab w:val="left" w:pos="6615"/>
        </w:tabs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>ВИРІШИВ:</w:t>
      </w:r>
    </w:p>
    <w:p w14:paraId="128EE468" w14:textId="77777777" w:rsidR="00380837" w:rsidRPr="00F00D2E" w:rsidRDefault="00380837" w:rsidP="00E711D4">
      <w:pPr>
        <w:tabs>
          <w:tab w:val="left" w:pos="6615"/>
        </w:tabs>
        <w:jc w:val="both"/>
        <w:rPr>
          <w:color w:val="000000"/>
          <w:sz w:val="20"/>
          <w:szCs w:val="20"/>
        </w:rPr>
      </w:pPr>
    </w:p>
    <w:p w14:paraId="0EDD2FB1" w14:textId="77777777" w:rsidR="00F04D95" w:rsidRPr="00380837" w:rsidRDefault="00D877C6" w:rsidP="00E711D4">
      <w:pPr>
        <w:tabs>
          <w:tab w:val="left" w:pos="6615"/>
        </w:tabs>
        <w:ind w:firstLine="567"/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>1. Перевести садовий будинок № </w:t>
      </w:r>
      <w:r w:rsidR="002E5C04" w:rsidRPr="00380837">
        <w:rPr>
          <w:color w:val="000000"/>
          <w:szCs w:val="28"/>
        </w:rPr>
        <w:t>579</w:t>
      </w:r>
      <w:r w:rsidRPr="00380837">
        <w:rPr>
          <w:color w:val="000000"/>
          <w:szCs w:val="28"/>
        </w:rPr>
        <w:t xml:space="preserve"> в Садівничому товаристві «Маяк» на вул. </w:t>
      </w:r>
      <w:proofErr w:type="spellStart"/>
      <w:r w:rsidRPr="00380837">
        <w:rPr>
          <w:color w:val="000000"/>
          <w:szCs w:val="28"/>
        </w:rPr>
        <w:t>Дубнівській</w:t>
      </w:r>
      <w:proofErr w:type="spellEnd"/>
      <w:r w:rsidRPr="00380837">
        <w:rPr>
          <w:color w:val="000000"/>
          <w:szCs w:val="28"/>
        </w:rPr>
        <w:t xml:space="preserve"> у місті Луцьку, яки</w:t>
      </w:r>
      <w:r w:rsidR="00643821" w:rsidRPr="00380837">
        <w:rPr>
          <w:color w:val="000000"/>
          <w:szCs w:val="28"/>
        </w:rPr>
        <w:t xml:space="preserve">й належить </w:t>
      </w:r>
      <w:r w:rsidR="00E711D4" w:rsidRPr="00380837">
        <w:rPr>
          <w:color w:val="000000"/>
          <w:szCs w:val="28"/>
        </w:rPr>
        <w:t xml:space="preserve">громадянці </w:t>
      </w:r>
      <w:r w:rsidR="002E5C04" w:rsidRPr="00380837">
        <w:rPr>
          <w:color w:val="000000"/>
          <w:szCs w:val="28"/>
        </w:rPr>
        <w:t xml:space="preserve">Сак Тетяні Володимирівні </w:t>
      </w:r>
      <w:r w:rsidRPr="00380837">
        <w:rPr>
          <w:color w:val="000000"/>
          <w:szCs w:val="28"/>
        </w:rPr>
        <w:t xml:space="preserve">згідно з витягом з Державного реєстру речових прав на нерухоме майно на садовий будинок від </w:t>
      </w:r>
      <w:r w:rsidR="002E5C04" w:rsidRPr="00380837">
        <w:rPr>
          <w:color w:val="000000"/>
          <w:szCs w:val="28"/>
        </w:rPr>
        <w:t>21.02.2019 № 157034657</w:t>
      </w:r>
      <w:r w:rsidRPr="00380837">
        <w:rPr>
          <w:color w:val="000000"/>
          <w:szCs w:val="28"/>
        </w:rPr>
        <w:t xml:space="preserve"> (запис про право власності від </w:t>
      </w:r>
      <w:r w:rsidR="002E5C04" w:rsidRPr="00380837">
        <w:rPr>
          <w:color w:val="000000"/>
          <w:szCs w:val="28"/>
        </w:rPr>
        <w:t>19.02.2019 № 30386554</w:t>
      </w:r>
      <w:r w:rsidRPr="00380837">
        <w:rPr>
          <w:color w:val="000000"/>
          <w:szCs w:val="28"/>
        </w:rPr>
        <w:t>), в жилий будинок.</w:t>
      </w:r>
    </w:p>
    <w:p w14:paraId="567B5ED5" w14:textId="77777777" w:rsidR="00F04D95" w:rsidRPr="00380837" w:rsidRDefault="00D877C6" w:rsidP="00E711D4">
      <w:pPr>
        <w:tabs>
          <w:tab w:val="left" w:pos="6615"/>
        </w:tabs>
        <w:ind w:firstLine="567"/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116DB45B" w14:textId="77777777" w:rsidR="002E5C04" w:rsidRPr="00380837" w:rsidRDefault="00D877C6" w:rsidP="00E711D4">
      <w:pPr>
        <w:tabs>
          <w:tab w:val="left" w:pos="6615"/>
        </w:tabs>
        <w:ind w:firstLine="567"/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>3. </w:t>
      </w:r>
      <w:r w:rsidR="00350352" w:rsidRPr="00380837">
        <w:rPr>
          <w:color w:val="000000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Валентина </w:t>
      </w:r>
      <w:proofErr w:type="spellStart"/>
      <w:r w:rsidR="00350352" w:rsidRPr="00380837">
        <w:rPr>
          <w:color w:val="000000"/>
          <w:szCs w:val="28"/>
        </w:rPr>
        <w:t>Хаймика</w:t>
      </w:r>
      <w:proofErr w:type="spellEnd"/>
      <w:r w:rsidRPr="00380837">
        <w:rPr>
          <w:color w:val="000000"/>
          <w:szCs w:val="28"/>
        </w:rPr>
        <w:t xml:space="preserve">. </w:t>
      </w:r>
    </w:p>
    <w:p w14:paraId="586B29B0" w14:textId="77777777" w:rsidR="00E711D4" w:rsidRPr="00380837" w:rsidRDefault="00E711D4">
      <w:pPr>
        <w:tabs>
          <w:tab w:val="left" w:pos="6615"/>
        </w:tabs>
        <w:jc w:val="both"/>
        <w:rPr>
          <w:color w:val="000000"/>
          <w:szCs w:val="28"/>
        </w:rPr>
      </w:pPr>
    </w:p>
    <w:p w14:paraId="222B1CE8" w14:textId="77777777" w:rsidR="00F04D95" w:rsidRPr="00380837" w:rsidRDefault="002E5C04">
      <w:pPr>
        <w:tabs>
          <w:tab w:val="left" w:pos="6615"/>
        </w:tabs>
        <w:jc w:val="both"/>
        <w:rPr>
          <w:color w:val="000000"/>
          <w:szCs w:val="28"/>
        </w:rPr>
      </w:pPr>
      <w:r w:rsidRPr="00380837">
        <w:rPr>
          <w:color w:val="000000"/>
          <w:szCs w:val="28"/>
        </w:rPr>
        <w:t xml:space="preserve">Секретар міської ради </w:t>
      </w:r>
      <w:r w:rsidRPr="00380837">
        <w:rPr>
          <w:color w:val="000000"/>
          <w:szCs w:val="28"/>
        </w:rPr>
        <w:tab/>
        <w:t>Катерина ШКЛЬОДА</w:t>
      </w:r>
    </w:p>
    <w:p w14:paraId="14014ADB" w14:textId="77777777" w:rsidR="00350352" w:rsidRPr="00380837" w:rsidRDefault="00350352">
      <w:pPr>
        <w:tabs>
          <w:tab w:val="left" w:pos="6615"/>
        </w:tabs>
        <w:jc w:val="both"/>
        <w:rPr>
          <w:color w:val="000000"/>
          <w:szCs w:val="28"/>
        </w:rPr>
      </w:pPr>
    </w:p>
    <w:p w14:paraId="10A1786C" w14:textId="77777777" w:rsidR="00350352" w:rsidRPr="00380837" w:rsidRDefault="00350352" w:rsidP="00350352">
      <w:pPr>
        <w:tabs>
          <w:tab w:val="left" w:pos="6615"/>
        </w:tabs>
        <w:spacing w:line="216" w:lineRule="auto"/>
        <w:jc w:val="both"/>
        <w:rPr>
          <w:szCs w:val="28"/>
        </w:rPr>
      </w:pPr>
      <w:r w:rsidRPr="00380837">
        <w:rPr>
          <w:szCs w:val="28"/>
        </w:rPr>
        <w:t xml:space="preserve">Керуючий справами </w:t>
      </w:r>
    </w:p>
    <w:p w14:paraId="1D9577F1" w14:textId="77777777" w:rsidR="00F04D95" w:rsidRPr="00380837" w:rsidRDefault="00350352" w:rsidP="00350352">
      <w:pPr>
        <w:tabs>
          <w:tab w:val="left" w:pos="6615"/>
        </w:tabs>
        <w:jc w:val="both"/>
        <w:rPr>
          <w:color w:val="000000"/>
          <w:szCs w:val="28"/>
        </w:rPr>
      </w:pPr>
      <w:r w:rsidRPr="00380837">
        <w:rPr>
          <w:szCs w:val="28"/>
        </w:rPr>
        <w:t>виконавчого комітету міської ради</w:t>
      </w:r>
      <w:r w:rsidR="00E711D4" w:rsidRPr="00380837">
        <w:rPr>
          <w:color w:val="000000"/>
          <w:szCs w:val="28"/>
        </w:rPr>
        <w:tab/>
      </w:r>
      <w:r w:rsidR="00D877C6" w:rsidRPr="00380837">
        <w:rPr>
          <w:color w:val="000000"/>
          <w:szCs w:val="28"/>
        </w:rPr>
        <w:t xml:space="preserve">Юрій ВЕРБИЧ </w:t>
      </w:r>
    </w:p>
    <w:p w14:paraId="0A270E94" w14:textId="77777777" w:rsidR="00F04D95" w:rsidRPr="00380837" w:rsidRDefault="00F04D95">
      <w:pPr>
        <w:tabs>
          <w:tab w:val="left" w:pos="6615"/>
        </w:tabs>
        <w:jc w:val="both"/>
        <w:rPr>
          <w:color w:val="000000"/>
          <w:sz w:val="32"/>
          <w:szCs w:val="28"/>
        </w:rPr>
      </w:pPr>
    </w:p>
    <w:p w14:paraId="1766F5D2" w14:textId="77777777" w:rsidR="00F04D95" w:rsidRPr="00380837" w:rsidRDefault="00350352" w:rsidP="00350352">
      <w:pPr>
        <w:tabs>
          <w:tab w:val="left" w:pos="6615"/>
        </w:tabs>
        <w:jc w:val="both"/>
        <w:rPr>
          <w:sz w:val="24"/>
        </w:rPr>
      </w:pPr>
      <w:r w:rsidRPr="00380837">
        <w:rPr>
          <w:sz w:val="24"/>
        </w:rPr>
        <w:t>Гула 777 873</w:t>
      </w:r>
    </w:p>
    <w:sectPr w:rsidR="00F04D95" w:rsidRPr="00380837" w:rsidSect="00F00D2E">
      <w:headerReference w:type="even" r:id="rId9"/>
      <w:headerReference w:type="default" r:id="rId10"/>
      <w:headerReference w:type="first" r:id="rId11"/>
      <w:pgSz w:w="11906" w:h="16838"/>
      <w:pgMar w:top="397" w:right="567" w:bottom="1021" w:left="1985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AA72" w14:textId="77777777" w:rsidR="00C02108" w:rsidRDefault="00C02108">
      <w:r>
        <w:separator/>
      </w:r>
    </w:p>
  </w:endnote>
  <w:endnote w:type="continuationSeparator" w:id="0">
    <w:p w14:paraId="679F0BEE" w14:textId="77777777" w:rsidR="00C02108" w:rsidRDefault="00C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68B4" w14:textId="77777777" w:rsidR="00C02108" w:rsidRDefault="00C02108">
      <w:r>
        <w:separator/>
      </w:r>
    </w:p>
  </w:footnote>
  <w:footnote w:type="continuationSeparator" w:id="0">
    <w:p w14:paraId="303C5BB6" w14:textId="77777777" w:rsidR="00C02108" w:rsidRDefault="00C0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7687" w14:textId="77777777" w:rsidR="00F04D95" w:rsidRDefault="00D877C6">
    <w:pPr>
      <w:pStyle w:val="a4"/>
      <w:ind w:right="360"/>
    </w:pPr>
    <w:r>
      <w:rPr>
        <w:noProof/>
        <w:lang w:eastAsia="uk-UA"/>
      </w:rPr>
      <mc:AlternateContent>
        <mc:Choice Requires="wps">
          <w:drawing>
            <wp:anchor distT="0" distB="635" distL="0" distR="0" simplePos="0" relativeHeight="2" behindDoc="1" locked="0" layoutInCell="0" allowOverlap="1" wp14:anchorId="6BE98A89" wp14:editId="797499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1" name="Рам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3CA324" w14:textId="77777777" w:rsidR="00F04D95" w:rsidRDefault="00D877C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380837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E98A89" id="Рамка 1" o:spid="_x0000_s1026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wiygEAAPoDAAAOAAAAZHJzL2Uyb0RvYy54bWysU9tu2zAMfR+wfxD8vtjJim4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" o:allowincell="f" filled="f" stroked="f" strokeweight="0">
              <v:textbox style="mso-fit-shape-to-text:t" inset="0,0,0,0">
                <w:txbxContent>
                  <w:p w14:paraId="093CA324" w14:textId="77777777" w:rsidR="00F04D95" w:rsidRDefault="00D877C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380837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4C03" w14:textId="77777777" w:rsidR="00F04D95" w:rsidRDefault="00F04D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5D6D" w14:textId="77777777" w:rsidR="00F04D95" w:rsidRDefault="00F04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D95"/>
    <w:rsid w:val="00001B63"/>
    <w:rsid w:val="002E5C04"/>
    <w:rsid w:val="00350352"/>
    <w:rsid w:val="00380837"/>
    <w:rsid w:val="005D2EF8"/>
    <w:rsid w:val="00643821"/>
    <w:rsid w:val="00796646"/>
    <w:rsid w:val="00A84D36"/>
    <w:rsid w:val="00C02108"/>
    <w:rsid w:val="00C11E78"/>
    <w:rsid w:val="00D877C6"/>
    <w:rsid w:val="00E711D4"/>
    <w:rsid w:val="00F00D2E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18A00C"/>
  <w15:docId w15:val="{3B11FCED-AFB4-4F2C-A74B-B0AEE3B4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character" w:customStyle="1" w:styleId="a6">
    <w:name w:val="Основний текст Знак"/>
    <w:basedOn w:val="a0"/>
    <w:link w:val="a7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Нижній колонтитул Знак"/>
    <w:basedOn w:val="a0"/>
    <w:link w:val="a9"/>
    <w:uiPriority w:val="99"/>
    <w:qFormat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link w:val="a6"/>
    <w:rsid w:val="003E2201"/>
    <w:pPr>
      <w:spacing w:after="120"/>
    </w:pPr>
  </w:style>
  <w:style w:type="paragraph" w:styleId="ab">
    <w:name w:val="List"/>
    <w:basedOn w:val="a7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3E220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B5D7F"/>
    <w:pPr>
      <w:tabs>
        <w:tab w:val="center" w:pos="4819"/>
        <w:tab w:val="right" w:pos="9639"/>
      </w:tabs>
    </w:pPr>
  </w:style>
  <w:style w:type="paragraph" w:customStyle="1" w:styleId="af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numbering" w:customStyle="1" w:styleId="af0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633-17C1-470C-9D8F-9F59117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dc:description/>
  <cp:lastModifiedBy>Ірина Демидюк</cp:lastModifiedBy>
  <cp:revision>145</cp:revision>
  <cp:lastPrinted>2021-02-23T15:02:00Z</cp:lastPrinted>
  <dcterms:created xsi:type="dcterms:W3CDTF">2021-01-04T13:51:00Z</dcterms:created>
  <dcterms:modified xsi:type="dcterms:W3CDTF">2026-05-06T08:15:00Z</dcterms:modified>
  <dc:language>uk-UA</dc:language>
</cp:coreProperties>
</file>